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22" w:rsidRPr="004718AE" w:rsidRDefault="00402529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>16.03.13</w:t>
      </w:r>
      <w:r w:rsidR="00C851A5" w:rsidRPr="004718AE">
        <w:rPr>
          <w:rFonts w:ascii="Tahoma" w:hAnsi="Tahoma" w:cs="Tahoma"/>
          <w:sz w:val="24"/>
          <w:szCs w:val="24"/>
        </w:rPr>
        <w:tab/>
      </w:r>
      <w:r w:rsidR="00C851A5" w:rsidRPr="004718AE">
        <w:rPr>
          <w:rFonts w:ascii="Tahoma" w:hAnsi="Tahoma" w:cs="Tahoma"/>
          <w:sz w:val="24"/>
          <w:szCs w:val="24"/>
        </w:rPr>
        <w:tab/>
      </w:r>
      <w:r w:rsidR="00C851A5" w:rsidRPr="004718AE">
        <w:rPr>
          <w:rFonts w:ascii="Tahoma" w:hAnsi="Tahoma" w:cs="Tahoma"/>
          <w:sz w:val="24"/>
          <w:szCs w:val="24"/>
        </w:rPr>
        <w:tab/>
      </w:r>
      <w:r w:rsidR="00C851A5" w:rsidRPr="004718AE">
        <w:rPr>
          <w:rFonts w:ascii="Tahoma" w:hAnsi="Tahoma" w:cs="Tahoma"/>
          <w:b/>
          <w:sz w:val="24"/>
          <w:szCs w:val="24"/>
        </w:rPr>
        <w:t>W</w:t>
      </w:r>
      <w:r w:rsidR="00294CAA" w:rsidRPr="004718AE">
        <w:rPr>
          <w:rFonts w:ascii="Tahoma" w:hAnsi="Tahoma" w:cs="Tahoma"/>
          <w:b/>
          <w:sz w:val="24"/>
          <w:szCs w:val="24"/>
        </w:rPr>
        <w:t>inning Streak</w:t>
      </w:r>
      <w:r w:rsidR="00294CAA" w:rsidRPr="004718AE">
        <w:rPr>
          <w:rFonts w:ascii="Tahoma" w:hAnsi="Tahoma" w:cs="Tahoma"/>
          <w:sz w:val="24"/>
          <w:szCs w:val="24"/>
        </w:rPr>
        <w:tab/>
      </w:r>
      <w:r w:rsidR="00294CAA" w:rsidRPr="004718AE">
        <w:rPr>
          <w:rFonts w:ascii="Tahoma" w:hAnsi="Tahoma" w:cs="Tahoma"/>
          <w:sz w:val="24"/>
          <w:szCs w:val="24"/>
        </w:rPr>
        <w:tab/>
        <w:t>Exodus 15.1 – 18</w:t>
      </w:r>
      <w:r w:rsidR="00CC7797" w:rsidRPr="004718AE">
        <w:rPr>
          <w:rFonts w:ascii="Tahoma" w:hAnsi="Tahoma" w:cs="Tahoma"/>
          <w:sz w:val="24"/>
          <w:szCs w:val="24"/>
        </w:rPr>
        <w:tab/>
      </w:r>
      <w:r w:rsidR="00CC7797" w:rsidRPr="004718AE">
        <w:rPr>
          <w:rFonts w:ascii="Tahoma" w:hAnsi="Tahoma" w:cs="Tahoma"/>
          <w:sz w:val="24"/>
          <w:szCs w:val="24"/>
        </w:rPr>
        <w:tab/>
      </w:r>
      <w:r w:rsidR="002D4D22" w:rsidRPr="004718AE">
        <w:rPr>
          <w:rFonts w:ascii="Tahoma" w:hAnsi="Tahoma" w:cs="Tahoma"/>
          <w:sz w:val="24"/>
          <w:szCs w:val="24"/>
        </w:rPr>
        <w:t>Notes</w:t>
      </w:r>
    </w:p>
    <w:p w:rsidR="00C851A5" w:rsidRPr="004718AE" w:rsidRDefault="00C851A5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406D8" w:rsidRPr="004718AE" w:rsidRDefault="002D4D22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>It is helpful to appreciate how spectacular God’s victories are!</w:t>
      </w:r>
    </w:p>
    <w:p w:rsidR="006406D8" w:rsidRPr="004718AE" w:rsidRDefault="006406D8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851A5" w:rsidRPr="004718AE" w:rsidRDefault="002D4D22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Exodus 15 can help us know </w:t>
      </w:r>
      <w:r w:rsidRPr="004718AE">
        <w:rPr>
          <w:rFonts w:ascii="Tahoma" w:hAnsi="Tahoma" w:cs="Tahoma"/>
          <w:b/>
          <w:sz w:val="24"/>
          <w:szCs w:val="24"/>
        </w:rPr>
        <w:t>H</w:t>
      </w:r>
      <w:r w:rsidR="00C851A5" w:rsidRPr="004718AE">
        <w:rPr>
          <w:rFonts w:ascii="Tahoma" w:hAnsi="Tahoma" w:cs="Tahoma"/>
          <w:b/>
          <w:sz w:val="24"/>
          <w:szCs w:val="24"/>
        </w:rPr>
        <w:t xml:space="preserve">ow </w:t>
      </w:r>
      <w:r w:rsidR="00811394" w:rsidRPr="004718AE">
        <w:rPr>
          <w:rFonts w:ascii="Tahoma" w:hAnsi="Tahoma" w:cs="Tahoma"/>
          <w:b/>
          <w:sz w:val="24"/>
          <w:szCs w:val="24"/>
        </w:rPr>
        <w:t xml:space="preserve">to </w:t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C851A5" w:rsidRPr="004718AE">
        <w:rPr>
          <w:rFonts w:ascii="Tahoma" w:hAnsi="Tahoma" w:cs="Tahoma"/>
          <w:b/>
          <w:sz w:val="24"/>
          <w:szCs w:val="24"/>
        </w:rPr>
        <w:t xml:space="preserve"> God’s victories in your life.</w:t>
      </w:r>
      <w:r w:rsidR="00EC2778" w:rsidRPr="004718AE">
        <w:rPr>
          <w:rFonts w:ascii="Tahoma" w:hAnsi="Tahoma" w:cs="Tahoma"/>
          <w:sz w:val="24"/>
          <w:szCs w:val="24"/>
        </w:rPr>
        <w:t xml:space="preserve">  </w:t>
      </w:r>
      <w:r w:rsidR="00811394" w:rsidRPr="004718AE">
        <w:rPr>
          <w:rFonts w:ascii="Tahoma" w:hAnsi="Tahoma" w:cs="Tahoma"/>
          <w:sz w:val="24"/>
          <w:szCs w:val="24"/>
        </w:rPr>
        <w:t xml:space="preserve">Exodus </w:t>
      </w:r>
      <w:r w:rsidR="00EC2778" w:rsidRPr="004718AE">
        <w:rPr>
          <w:rFonts w:ascii="Tahoma" w:hAnsi="Tahoma" w:cs="Tahoma"/>
          <w:sz w:val="24"/>
          <w:szCs w:val="24"/>
        </w:rPr>
        <w:t>15.</w:t>
      </w:r>
      <w:r w:rsidR="00366461">
        <w:rPr>
          <w:rFonts w:ascii="Tahoma" w:hAnsi="Tahoma" w:cs="Tahoma"/>
          <w:sz w:val="24"/>
          <w:szCs w:val="24"/>
        </w:rPr>
        <w:t>1 – 2</w:t>
      </w:r>
    </w:p>
    <w:p w:rsidR="00C851A5" w:rsidRPr="004718AE" w:rsidRDefault="00C851A5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851A5" w:rsidRPr="004718AE" w:rsidRDefault="00C851A5" w:rsidP="001D78D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b/>
          <w:sz w:val="24"/>
          <w:szCs w:val="24"/>
        </w:rPr>
        <w:t xml:space="preserve">Celebrate God’s victories by showering him with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</w:rPr>
        <w:t xml:space="preserve"> </w:t>
      </w:r>
      <w:r w:rsidRPr="004718AE">
        <w:rPr>
          <w:rFonts w:ascii="Tahoma" w:hAnsi="Tahoma" w:cs="Tahoma"/>
          <w:b/>
          <w:sz w:val="24"/>
          <w:szCs w:val="24"/>
        </w:rPr>
        <w:t>!</w:t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</w:p>
    <w:p w:rsidR="00C72551" w:rsidRPr="004718AE" w:rsidRDefault="00C72551" w:rsidP="00C7255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72551" w:rsidRPr="004718AE" w:rsidRDefault="00C72551" w:rsidP="00C7255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2D4D22" w:rsidRPr="004718AE" w:rsidRDefault="002D4D22" w:rsidP="00C7255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2D4D22" w:rsidRPr="004718AE" w:rsidRDefault="002D4D22" w:rsidP="00C7255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AC35BB" w:rsidRPr="004718AE" w:rsidRDefault="004B1D88" w:rsidP="002D4D2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Proper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sz w:val="24"/>
          <w:szCs w:val="24"/>
        </w:rPr>
        <w:t xml:space="preserve"> is God-focused.  </w:t>
      </w:r>
      <w:r w:rsidR="004718AE" w:rsidRPr="004718AE">
        <w:rPr>
          <w:rFonts w:ascii="Tahoma" w:hAnsi="Tahoma" w:cs="Tahoma"/>
          <w:sz w:val="24"/>
          <w:szCs w:val="24"/>
        </w:rPr>
        <w:t xml:space="preserve">Verses </w:t>
      </w:r>
      <w:r w:rsidR="00480327" w:rsidRPr="004718AE">
        <w:rPr>
          <w:rFonts w:ascii="Tahoma" w:hAnsi="Tahoma" w:cs="Tahoma"/>
          <w:sz w:val="24"/>
          <w:szCs w:val="24"/>
        </w:rPr>
        <w:t>3 – 7</w:t>
      </w:r>
      <w:r w:rsidR="00AC35BB" w:rsidRPr="004718AE">
        <w:rPr>
          <w:rFonts w:ascii="Tahoma" w:hAnsi="Tahoma" w:cs="Tahoma"/>
          <w:sz w:val="24"/>
          <w:szCs w:val="24"/>
        </w:rPr>
        <w:t xml:space="preserve">  </w:t>
      </w:r>
    </w:p>
    <w:p w:rsidR="00AC35BB" w:rsidRPr="004718AE" w:rsidRDefault="00AC35BB" w:rsidP="00AC35BB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C72551" w:rsidRPr="004718AE" w:rsidRDefault="00C72551" w:rsidP="00C72551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3F49A6" w:rsidRPr="004718AE" w:rsidRDefault="00AC35BB" w:rsidP="002D4D2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Praise God for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Pr="004718AE">
        <w:rPr>
          <w:rFonts w:ascii="Tahoma" w:hAnsi="Tahoma" w:cs="Tahoma"/>
          <w:sz w:val="24"/>
          <w:szCs w:val="24"/>
        </w:rPr>
        <w:t>:</w:t>
      </w:r>
    </w:p>
    <w:p w:rsidR="00C72551" w:rsidRPr="004718AE" w:rsidRDefault="00C72551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72551" w:rsidRDefault="00C72551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F49A6" w:rsidRPr="004718AE" w:rsidRDefault="003F49A6" w:rsidP="003F49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F49A6" w:rsidRPr="004718AE" w:rsidRDefault="00AC35BB" w:rsidP="002D4D2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Praise God for </w:t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3F49A6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sz w:val="24"/>
          <w:szCs w:val="24"/>
        </w:rPr>
        <w:t xml:space="preserve"> </w:t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2D4D22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811394" w:rsidRPr="004718AE">
        <w:rPr>
          <w:rFonts w:ascii="Tahoma" w:hAnsi="Tahoma" w:cs="Tahoma"/>
          <w:sz w:val="24"/>
          <w:szCs w:val="24"/>
        </w:rPr>
        <w:t>:</w:t>
      </w:r>
      <w:r w:rsidR="00EC2778" w:rsidRPr="004718AE">
        <w:rPr>
          <w:rFonts w:ascii="Tahoma" w:hAnsi="Tahoma" w:cs="Tahoma"/>
          <w:sz w:val="24"/>
          <w:szCs w:val="24"/>
        </w:rPr>
        <w:t xml:space="preserve">  </w:t>
      </w:r>
      <w:r w:rsidR="004718AE" w:rsidRPr="004718AE">
        <w:rPr>
          <w:rFonts w:ascii="Tahoma" w:hAnsi="Tahoma" w:cs="Tahoma"/>
          <w:sz w:val="24"/>
          <w:szCs w:val="24"/>
        </w:rPr>
        <w:t>Verses</w:t>
      </w:r>
      <w:r w:rsidR="00EC2778" w:rsidRPr="004718AE">
        <w:rPr>
          <w:rFonts w:ascii="Tahoma" w:hAnsi="Tahoma" w:cs="Tahoma"/>
          <w:sz w:val="24"/>
          <w:szCs w:val="24"/>
        </w:rPr>
        <w:t xml:space="preserve"> 8 – 10 </w:t>
      </w:r>
    </w:p>
    <w:p w:rsidR="00C72551" w:rsidRPr="004718AE" w:rsidRDefault="00C72551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7539" w:rsidRPr="004718AE" w:rsidRDefault="00037539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4D22" w:rsidRPr="004718AE" w:rsidRDefault="002D4D22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7539" w:rsidRPr="004718AE" w:rsidRDefault="00037539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851A5" w:rsidRPr="004718AE" w:rsidRDefault="004B1D88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How has God fought for you? </w:t>
      </w:r>
      <w:r w:rsidR="003C6FDA" w:rsidRPr="004718AE">
        <w:rPr>
          <w:rFonts w:ascii="Tahoma" w:hAnsi="Tahoma" w:cs="Tahoma"/>
          <w:sz w:val="24"/>
          <w:szCs w:val="24"/>
        </w:rPr>
        <w:t xml:space="preserve">For what victories are you praising God?  </w:t>
      </w:r>
    </w:p>
    <w:p w:rsidR="004718AE" w:rsidRPr="004718AE" w:rsidRDefault="004718AE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52E27" w:rsidRPr="004718AE" w:rsidRDefault="00952E27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52E27" w:rsidRPr="004718AE" w:rsidRDefault="00952E27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77FD0" w:rsidRPr="004718AE" w:rsidRDefault="00577FD0" w:rsidP="00577F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851A5" w:rsidRPr="004718AE" w:rsidRDefault="00C851A5" w:rsidP="00A46E6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718AE">
        <w:rPr>
          <w:rFonts w:ascii="Tahoma" w:hAnsi="Tahoma" w:cs="Tahoma"/>
          <w:b/>
          <w:sz w:val="24"/>
          <w:szCs w:val="24"/>
        </w:rPr>
        <w:t xml:space="preserve">Celebrate God’s victories by </w:t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</w:rPr>
        <w:t xml:space="preserve"> </w:t>
      </w:r>
      <w:r w:rsidR="004718AE" w:rsidRPr="004718AE">
        <w:rPr>
          <w:rFonts w:ascii="Tahoma" w:hAnsi="Tahoma" w:cs="Tahoma"/>
          <w:b/>
          <w:sz w:val="24"/>
          <w:szCs w:val="24"/>
        </w:rPr>
        <w:t xml:space="preserve"> </w:t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b/>
          <w:sz w:val="24"/>
          <w:szCs w:val="24"/>
        </w:rPr>
        <w:t xml:space="preserve"> with confidence!</w:t>
      </w:r>
      <w:r w:rsidR="00A46E61" w:rsidRPr="004718AE">
        <w:rPr>
          <w:rFonts w:ascii="Tahoma" w:hAnsi="Tahoma" w:cs="Tahoma"/>
          <w:sz w:val="24"/>
          <w:szCs w:val="24"/>
        </w:rPr>
        <w:t xml:space="preserve"> </w:t>
      </w:r>
      <w:r w:rsidR="00366461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4718AE" w:rsidRPr="004718AE">
        <w:rPr>
          <w:rFonts w:ascii="Tahoma" w:hAnsi="Tahoma" w:cs="Tahoma"/>
          <w:sz w:val="24"/>
          <w:szCs w:val="24"/>
        </w:rPr>
        <w:t>Verse 13</w:t>
      </w:r>
    </w:p>
    <w:p w:rsidR="00C851A5" w:rsidRPr="004718AE" w:rsidRDefault="00C851A5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7539" w:rsidRPr="004718AE" w:rsidRDefault="00037539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F1DB8" w:rsidRPr="004718AE" w:rsidRDefault="00037539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Success brings </w:t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sz w:val="24"/>
          <w:szCs w:val="24"/>
        </w:rPr>
        <w:t xml:space="preserve"> and </w:t>
      </w:r>
      <w:r w:rsidR="002F1DB8" w:rsidRPr="004718AE">
        <w:rPr>
          <w:rFonts w:ascii="Tahoma" w:hAnsi="Tahoma" w:cs="Tahoma"/>
          <w:sz w:val="24"/>
          <w:szCs w:val="24"/>
        </w:rPr>
        <w:t xml:space="preserve">continued </w:t>
      </w:r>
      <w:r w:rsidRPr="004718AE">
        <w:rPr>
          <w:rFonts w:ascii="Tahoma" w:hAnsi="Tahoma" w:cs="Tahoma"/>
          <w:sz w:val="24"/>
          <w:szCs w:val="24"/>
        </w:rPr>
        <w:t>faithfulness</w:t>
      </w:r>
      <w:r w:rsidR="002F1DB8" w:rsidRPr="004718AE">
        <w:rPr>
          <w:rFonts w:ascii="Tahoma" w:hAnsi="Tahoma" w:cs="Tahoma"/>
          <w:sz w:val="24"/>
          <w:szCs w:val="24"/>
        </w:rPr>
        <w:t xml:space="preserve">.  </w:t>
      </w:r>
    </w:p>
    <w:p w:rsidR="002F1DB8" w:rsidRPr="004718AE" w:rsidRDefault="002F1DB8" w:rsidP="002F1DB8">
      <w:pPr>
        <w:spacing w:after="0" w:line="240" w:lineRule="auto"/>
        <w:ind w:left="1980"/>
        <w:rPr>
          <w:rFonts w:ascii="Tahoma" w:hAnsi="Tahoma" w:cs="Tahoma"/>
          <w:sz w:val="24"/>
          <w:szCs w:val="24"/>
        </w:rPr>
      </w:pPr>
    </w:p>
    <w:p w:rsidR="00037539" w:rsidRPr="004718AE" w:rsidRDefault="00037539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C6FDA" w:rsidRPr="004718AE" w:rsidRDefault="002F1DB8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What </w:t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 w:rsidRPr="004718AE">
        <w:rPr>
          <w:rFonts w:ascii="Tahoma" w:hAnsi="Tahoma" w:cs="Tahoma"/>
          <w:b/>
          <w:sz w:val="24"/>
          <w:szCs w:val="24"/>
          <w:u w:val="single"/>
        </w:rPr>
        <w:tab/>
      </w:r>
      <w:r w:rsidRPr="004718AE">
        <w:rPr>
          <w:rFonts w:ascii="Tahoma" w:hAnsi="Tahoma" w:cs="Tahoma"/>
          <w:sz w:val="24"/>
          <w:szCs w:val="24"/>
        </w:rPr>
        <w:t xml:space="preserve"> is God pouring into your life right now on which he will continue to build?  </w:t>
      </w:r>
      <w:r w:rsidR="004718AE" w:rsidRPr="004718AE">
        <w:rPr>
          <w:rFonts w:ascii="Tahoma" w:hAnsi="Tahoma" w:cs="Tahoma"/>
          <w:sz w:val="24"/>
          <w:szCs w:val="24"/>
        </w:rPr>
        <w:t xml:space="preserve"> </w:t>
      </w:r>
    </w:p>
    <w:p w:rsidR="004718AE" w:rsidRPr="004718AE" w:rsidRDefault="004718AE" w:rsidP="004718A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3F68" w:rsidRPr="004718AE" w:rsidRDefault="00123F68" w:rsidP="00123F6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4718AE" w:rsidRPr="004718AE" w:rsidRDefault="004718AE" w:rsidP="00123F6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4718AE" w:rsidRPr="004718AE" w:rsidRDefault="004718AE" w:rsidP="00123F6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4718AE" w:rsidRPr="004718AE" w:rsidRDefault="004718AE" w:rsidP="00123F6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4718AE" w:rsidRPr="004718AE" w:rsidRDefault="004718AE" w:rsidP="00123F68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037539" w:rsidRDefault="00037539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696D" w:rsidRPr="004718AE" w:rsidRDefault="0063696D" w:rsidP="000375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80327" w:rsidRPr="004718AE" w:rsidRDefault="00480327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Default="004718AE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718AE" w:rsidRPr="004718AE" w:rsidRDefault="004718AE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80327" w:rsidRPr="004718AE" w:rsidRDefault="00480327" w:rsidP="00C851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23F68" w:rsidRPr="004718AE" w:rsidRDefault="00123F68" w:rsidP="00BA725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>As you experience God’s victories in your life</w:t>
      </w:r>
      <w:r w:rsidR="00BA725A" w:rsidRPr="004718AE">
        <w:rPr>
          <w:rFonts w:ascii="Tahoma" w:hAnsi="Tahoma" w:cs="Tahoma"/>
          <w:sz w:val="24"/>
          <w:szCs w:val="24"/>
        </w:rPr>
        <w:t>…</w:t>
      </w:r>
    </w:p>
    <w:p w:rsidR="004718AE" w:rsidRDefault="004718AE" w:rsidP="00BA725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123F68" w:rsidRPr="004718AE" w:rsidRDefault="004718AE" w:rsidP="00BA725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 w:rsidR="00123F68" w:rsidRPr="004718A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23F68" w:rsidRPr="004718AE">
        <w:rPr>
          <w:rFonts w:ascii="Tahoma" w:hAnsi="Tahoma" w:cs="Tahoma"/>
          <w:sz w:val="24"/>
          <w:szCs w:val="24"/>
        </w:rPr>
        <w:t>with</w:t>
      </w:r>
      <w:proofErr w:type="gramEnd"/>
      <w:r w:rsidR="00123F68" w:rsidRPr="004718AE">
        <w:rPr>
          <w:rFonts w:ascii="Tahoma" w:hAnsi="Tahoma" w:cs="Tahoma"/>
          <w:sz w:val="24"/>
          <w:szCs w:val="24"/>
        </w:rPr>
        <w:t xml:space="preserve"> praise</w:t>
      </w:r>
      <w:r w:rsidR="00033C92" w:rsidRPr="004718AE">
        <w:rPr>
          <w:rFonts w:ascii="Tahoma" w:hAnsi="Tahoma" w:cs="Tahoma"/>
          <w:sz w:val="24"/>
          <w:szCs w:val="24"/>
        </w:rPr>
        <w:t>, and</w:t>
      </w:r>
    </w:p>
    <w:p w:rsidR="004718AE" w:rsidRDefault="004718AE" w:rsidP="00BA725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A46E61" w:rsidRPr="009B58EF" w:rsidRDefault="00123F68" w:rsidP="009B58E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718AE">
        <w:rPr>
          <w:rFonts w:ascii="Tahoma" w:hAnsi="Tahoma" w:cs="Tahoma"/>
          <w:sz w:val="24"/>
          <w:szCs w:val="24"/>
        </w:rPr>
        <w:t xml:space="preserve">Embrace God’s future with </w:t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b/>
          <w:sz w:val="24"/>
          <w:szCs w:val="24"/>
          <w:u w:val="single"/>
        </w:rPr>
        <w:tab/>
      </w:r>
      <w:r w:rsidR="004718AE">
        <w:rPr>
          <w:rFonts w:ascii="Tahoma" w:hAnsi="Tahoma" w:cs="Tahoma"/>
          <w:sz w:val="24"/>
          <w:szCs w:val="24"/>
        </w:rPr>
        <w:t xml:space="preserve"> </w:t>
      </w:r>
      <w:r w:rsidRPr="004718AE">
        <w:rPr>
          <w:rFonts w:ascii="Tahoma" w:hAnsi="Tahoma" w:cs="Tahoma"/>
          <w:sz w:val="24"/>
          <w:szCs w:val="24"/>
        </w:rPr>
        <w:t>!</w:t>
      </w:r>
    </w:p>
    <w:sectPr w:rsidR="00A46E61" w:rsidRPr="009B58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9C" w:rsidRDefault="00C4709C" w:rsidP="00C4709C">
      <w:pPr>
        <w:spacing w:after="0" w:line="240" w:lineRule="auto"/>
      </w:pPr>
      <w:r>
        <w:separator/>
      </w:r>
    </w:p>
  </w:endnote>
  <w:endnote w:type="continuationSeparator" w:id="0">
    <w:p w:rsidR="00C4709C" w:rsidRDefault="00C4709C" w:rsidP="00C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9C" w:rsidRDefault="00C4709C" w:rsidP="00C4709C">
      <w:pPr>
        <w:spacing w:after="0" w:line="240" w:lineRule="auto"/>
      </w:pPr>
      <w:r>
        <w:separator/>
      </w:r>
    </w:p>
  </w:footnote>
  <w:footnote w:type="continuationSeparator" w:id="0">
    <w:p w:rsidR="00C4709C" w:rsidRDefault="00C4709C" w:rsidP="00C4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56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709C" w:rsidRDefault="00C47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09C" w:rsidRDefault="00C47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01DD"/>
    <w:multiLevelType w:val="hybridMultilevel"/>
    <w:tmpl w:val="2EDCF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7E74"/>
    <w:multiLevelType w:val="hybridMultilevel"/>
    <w:tmpl w:val="549C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5"/>
    <w:rsid w:val="00033C92"/>
    <w:rsid w:val="00037539"/>
    <w:rsid w:val="00123F68"/>
    <w:rsid w:val="001C7942"/>
    <w:rsid w:val="001D78D2"/>
    <w:rsid w:val="00205C36"/>
    <w:rsid w:val="00294CAA"/>
    <w:rsid w:val="002A1A16"/>
    <w:rsid w:val="002D4D22"/>
    <w:rsid w:val="002F1DB8"/>
    <w:rsid w:val="003202FA"/>
    <w:rsid w:val="00366461"/>
    <w:rsid w:val="003979E3"/>
    <w:rsid w:val="003C6FDA"/>
    <w:rsid w:val="003C7D60"/>
    <w:rsid w:val="003E3C4F"/>
    <w:rsid w:val="003F49A6"/>
    <w:rsid w:val="00402529"/>
    <w:rsid w:val="004363A9"/>
    <w:rsid w:val="004718AE"/>
    <w:rsid w:val="00480327"/>
    <w:rsid w:val="004B1D88"/>
    <w:rsid w:val="004F322E"/>
    <w:rsid w:val="00577FD0"/>
    <w:rsid w:val="005E0BA8"/>
    <w:rsid w:val="00621ED8"/>
    <w:rsid w:val="0063696D"/>
    <w:rsid w:val="006406D8"/>
    <w:rsid w:val="006C0282"/>
    <w:rsid w:val="007165E9"/>
    <w:rsid w:val="00792D4E"/>
    <w:rsid w:val="00811394"/>
    <w:rsid w:val="008223D2"/>
    <w:rsid w:val="008B6183"/>
    <w:rsid w:val="00952E27"/>
    <w:rsid w:val="00963495"/>
    <w:rsid w:val="009813C1"/>
    <w:rsid w:val="009B58EF"/>
    <w:rsid w:val="00A46E61"/>
    <w:rsid w:val="00AA0ADC"/>
    <w:rsid w:val="00AC35BB"/>
    <w:rsid w:val="00AE32D5"/>
    <w:rsid w:val="00AF2620"/>
    <w:rsid w:val="00BA725A"/>
    <w:rsid w:val="00BD4BB6"/>
    <w:rsid w:val="00C4709C"/>
    <w:rsid w:val="00C47622"/>
    <w:rsid w:val="00C72551"/>
    <w:rsid w:val="00C851A5"/>
    <w:rsid w:val="00CC0000"/>
    <w:rsid w:val="00CC639C"/>
    <w:rsid w:val="00CC7797"/>
    <w:rsid w:val="00D84D95"/>
    <w:rsid w:val="00E03393"/>
    <w:rsid w:val="00E46E1B"/>
    <w:rsid w:val="00EC2778"/>
    <w:rsid w:val="00EC71BF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ABCC7-F139-44E3-85F5-1BE9E0A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9C"/>
  </w:style>
  <w:style w:type="paragraph" w:styleId="Footer">
    <w:name w:val="footer"/>
    <w:basedOn w:val="Normal"/>
    <w:link w:val="FooterChar"/>
    <w:uiPriority w:val="99"/>
    <w:unhideWhenUsed/>
    <w:rsid w:val="00C4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9C"/>
  </w:style>
  <w:style w:type="paragraph" w:styleId="BalloonText">
    <w:name w:val="Balloon Text"/>
    <w:basedOn w:val="Normal"/>
    <w:link w:val="BalloonTextChar"/>
    <w:uiPriority w:val="99"/>
    <w:semiHidden/>
    <w:unhideWhenUsed/>
    <w:rsid w:val="00D8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22CE-1880-47DF-8126-C0988E9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2</cp:revision>
  <cp:lastPrinted>2016-03-10T15:58:00Z</cp:lastPrinted>
  <dcterms:created xsi:type="dcterms:W3CDTF">2016-03-11T18:18:00Z</dcterms:created>
  <dcterms:modified xsi:type="dcterms:W3CDTF">2016-03-11T18:18:00Z</dcterms:modified>
</cp:coreProperties>
</file>